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陆战队  迪士尼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陆战队  迪士尼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3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超能陆战队  迪士尼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